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58BDA" w14:textId="77777777" w:rsidR="008218D7" w:rsidRDefault="008218D7" w:rsidP="008218D7">
      <w:pPr>
        <w:jc w:val="center"/>
        <w:rPr>
          <w:rFonts w:ascii="Darling Girl Demo" w:hAnsi="Darling Girl Demo"/>
          <w:sz w:val="96"/>
          <w:szCs w:val="96"/>
        </w:rPr>
      </w:pPr>
    </w:p>
    <w:p w14:paraId="1731682F" w14:textId="77777777" w:rsidR="008218D7" w:rsidRDefault="008218D7" w:rsidP="008218D7">
      <w:pPr>
        <w:jc w:val="center"/>
        <w:rPr>
          <w:rFonts w:ascii="Darling Girl Demo" w:hAnsi="Darling Girl Demo"/>
          <w:sz w:val="96"/>
          <w:szCs w:val="96"/>
        </w:rPr>
      </w:pPr>
    </w:p>
    <w:p w14:paraId="2AAC7783" w14:textId="77777777" w:rsidR="008218D7" w:rsidRPr="008218D7" w:rsidRDefault="008218D7" w:rsidP="008218D7">
      <w:pPr>
        <w:jc w:val="center"/>
        <w:rPr>
          <w:rFonts w:ascii="Darling Girl Demo" w:hAnsi="Darling Girl Demo"/>
          <w:sz w:val="56"/>
          <w:szCs w:val="56"/>
        </w:rPr>
      </w:pPr>
    </w:p>
    <w:p w14:paraId="6437453D" w14:textId="77777777" w:rsidR="008218D7" w:rsidRDefault="008218D7" w:rsidP="008218D7">
      <w:pPr>
        <w:jc w:val="center"/>
        <w:rPr>
          <w:rFonts w:ascii="Darling Girl Demo" w:hAnsi="Darling Girl Demo"/>
          <w:sz w:val="96"/>
          <w:szCs w:val="96"/>
        </w:rPr>
      </w:pPr>
    </w:p>
    <w:p w14:paraId="6C808A76" w14:textId="3571A798" w:rsidR="00861B4C" w:rsidRDefault="008218D7" w:rsidP="008218D7">
      <w:pPr>
        <w:jc w:val="center"/>
        <w:rPr>
          <w:rFonts w:ascii="Darling Girl Demo" w:hAnsi="Darling Girl Demo"/>
          <w:sz w:val="96"/>
          <w:szCs w:val="96"/>
        </w:rPr>
      </w:pPr>
      <w:r w:rsidRPr="008218D7">
        <w:rPr>
          <w:rFonts w:ascii="Darling Girl Demo" w:hAnsi="Darling Girl Demo"/>
          <w:sz w:val="96"/>
          <w:szCs w:val="96"/>
        </w:rPr>
        <w:t>Distancia</w:t>
      </w:r>
    </w:p>
    <w:p w14:paraId="2F8FB39A" w14:textId="77777777" w:rsidR="008218D7" w:rsidRDefault="008218D7" w:rsidP="008218D7">
      <w:pPr>
        <w:jc w:val="center"/>
        <w:rPr>
          <w:rFonts w:ascii="Darling Girl Demo" w:hAnsi="Darling Girl Demo"/>
          <w:sz w:val="96"/>
          <w:szCs w:val="96"/>
        </w:rPr>
      </w:pPr>
    </w:p>
    <w:p w14:paraId="73B579E5" w14:textId="77777777" w:rsidR="008218D7" w:rsidRDefault="008218D7" w:rsidP="008218D7">
      <w:pPr>
        <w:jc w:val="center"/>
        <w:rPr>
          <w:rFonts w:ascii="Darling Girl Demo" w:hAnsi="Darling Girl Demo"/>
          <w:sz w:val="96"/>
          <w:szCs w:val="96"/>
        </w:rPr>
      </w:pPr>
    </w:p>
    <w:p w14:paraId="1CD87A5E" w14:textId="77777777" w:rsidR="008218D7" w:rsidRDefault="008218D7" w:rsidP="008218D7">
      <w:pPr>
        <w:jc w:val="center"/>
        <w:rPr>
          <w:rFonts w:ascii="Darling Girl Demo" w:hAnsi="Darling Girl Demo"/>
          <w:sz w:val="96"/>
          <w:szCs w:val="96"/>
        </w:rPr>
      </w:pPr>
    </w:p>
    <w:p w14:paraId="6F1B1420" w14:textId="77777777" w:rsidR="008218D7" w:rsidRDefault="008218D7" w:rsidP="008218D7">
      <w:pPr>
        <w:jc w:val="center"/>
        <w:rPr>
          <w:rFonts w:ascii="Darling Girl Demo" w:hAnsi="Darling Girl Demo"/>
          <w:sz w:val="96"/>
          <w:szCs w:val="96"/>
        </w:rPr>
      </w:pPr>
    </w:p>
    <w:p w14:paraId="3A0B725A" w14:textId="77777777" w:rsidR="008218D7" w:rsidRDefault="008218D7" w:rsidP="008218D7">
      <w:pPr>
        <w:jc w:val="center"/>
        <w:rPr>
          <w:rFonts w:ascii="Darling Girl Demo" w:hAnsi="Darling Girl Demo"/>
          <w:sz w:val="96"/>
          <w:szCs w:val="96"/>
        </w:rPr>
      </w:pPr>
    </w:p>
    <w:p w14:paraId="71B10D06" w14:textId="77777777" w:rsidR="008218D7" w:rsidRDefault="008218D7" w:rsidP="008218D7">
      <w:pPr>
        <w:jc w:val="center"/>
        <w:rPr>
          <w:rFonts w:ascii="Darling Girl Demo" w:hAnsi="Darling Girl Demo"/>
          <w:sz w:val="96"/>
          <w:szCs w:val="96"/>
        </w:rPr>
      </w:pPr>
    </w:p>
    <w:p w14:paraId="2B0B19D1" w14:textId="77777777" w:rsidR="008218D7" w:rsidRDefault="008218D7" w:rsidP="008218D7">
      <w:pPr>
        <w:jc w:val="center"/>
        <w:rPr>
          <w:rFonts w:ascii="Darling Girl Demo" w:hAnsi="Darling Girl Demo"/>
          <w:sz w:val="96"/>
          <w:szCs w:val="96"/>
        </w:rPr>
      </w:pPr>
    </w:p>
    <w:p w14:paraId="2CC650BF" w14:textId="77777777" w:rsidR="008218D7" w:rsidRDefault="008218D7" w:rsidP="008218D7">
      <w:pPr>
        <w:jc w:val="center"/>
        <w:rPr>
          <w:rFonts w:ascii="Darling Girl Demo" w:hAnsi="Darling Girl Demo"/>
          <w:sz w:val="96"/>
          <w:szCs w:val="96"/>
        </w:rPr>
      </w:pPr>
    </w:p>
    <w:p w14:paraId="6131EFA1" w14:textId="77777777" w:rsidR="008218D7" w:rsidRDefault="008218D7" w:rsidP="008218D7">
      <w:pPr>
        <w:jc w:val="center"/>
        <w:rPr>
          <w:rFonts w:ascii="Darling Girl Demo" w:hAnsi="Darling Girl Demo"/>
          <w:sz w:val="96"/>
          <w:szCs w:val="96"/>
        </w:rPr>
      </w:pPr>
    </w:p>
    <w:p w14:paraId="235C89F4" w14:textId="77777777" w:rsidR="008218D7" w:rsidRDefault="008218D7" w:rsidP="008218D7">
      <w:pPr>
        <w:jc w:val="center"/>
        <w:rPr>
          <w:rFonts w:ascii="Darling Girl Demo" w:hAnsi="Darling Girl Demo"/>
          <w:sz w:val="96"/>
          <w:szCs w:val="96"/>
        </w:rPr>
      </w:pPr>
    </w:p>
    <w:p w14:paraId="1D05DA15" w14:textId="77777777" w:rsidR="008218D7" w:rsidRDefault="008218D7" w:rsidP="008218D7">
      <w:pPr>
        <w:jc w:val="center"/>
        <w:rPr>
          <w:rFonts w:ascii="Darling Girl Demo" w:hAnsi="Darling Girl Demo"/>
          <w:sz w:val="96"/>
          <w:szCs w:val="96"/>
        </w:rPr>
      </w:pPr>
    </w:p>
    <w:p w14:paraId="0EDFF676" w14:textId="77777777" w:rsidR="008218D7" w:rsidRDefault="008218D7" w:rsidP="008218D7">
      <w:pPr>
        <w:jc w:val="center"/>
        <w:rPr>
          <w:rFonts w:ascii="Darling Girl Demo" w:hAnsi="Darling Girl Demo"/>
          <w:sz w:val="96"/>
          <w:szCs w:val="96"/>
        </w:rPr>
      </w:pPr>
    </w:p>
    <w:p w14:paraId="0A7BA6BF" w14:textId="77777777" w:rsidR="008218D7" w:rsidRDefault="008218D7" w:rsidP="008218D7">
      <w:pPr>
        <w:jc w:val="center"/>
        <w:rPr>
          <w:rFonts w:ascii="Darling Girl Demo" w:hAnsi="Darling Girl Demo"/>
          <w:sz w:val="96"/>
          <w:szCs w:val="96"/>
        </w:rPr>
      </w:pPr>
    </w:p>
    <w:p w14:paraId="4746E15D" w14:textId="77777777" w:rsidR="008218D7" w:rsidRDefault="008218D7" w:rsidP="008218D7">
      <w:pPr>
        <w:jc w:val="center"/>
        <w:rPr>
          <w:rFonts w:ascii="Darling Girl Demo" w:hAnsi="Darling Girl Demo"/>
          <w:sz w:val="96"/>
          <w:szCs w:val="96"/>
        </w:rPr>
      </w:pPr>
    </w:p>
    <w:p w14:paraId="1A7057A8" w14:textId="77777777" w:rsidR="008218D7" w:rsidRDefault="008218D7" w:rsidP="008218D7">
      <w:pPr>
        <w:jc w:val="center"/>
        <w:rPr>
          <w:rFonts w:ascii="Darling Girl Demo" w:hAnsi="Darling Girl Demo"/>
          <w:sz w:val="96"/>
          <w:szCs w:val="96"/>
        </w:rPr>
      </w:pPr>
    </w:p>
    <w:p w14:paraId="672B166E" w14:textId="77777777" w:rsidR="008218D7" w:rsidRDefault="008218D7" w:rsidP="008218D7">
      <w:pPr>
        <w:jc w:val="center"/>
        <w:rPr>
          <w:rFonts w:ascii="Darling Girl Demo" w:hAnsi="Darling Girl Demo"/>
          <w:sz w:val="96"/>
          <w:szCs w:val="96"/>
        </w:rPr>
      </w:pPr>
    </w:p>
    <w:p w14:paraId="1D7772DB" w14:textId="3349547E" w:rsidR="008218D7" w:rsidRPr="008218D7" w:rsidRDefault="008218D7" w:rsidP="008218D7">
      <w:pPr>
        <w:jc w:val="right"/>
        <w:rPr>
          <w:rFonts w:ascii="Glass Antiqua" w:hAnsi="Glass Antiqua" w:cstheme="minorHAnsi"/>
          <w:sz w:val="40"/>
          <w:szCs w:val="40"/>
        </w:rPr>
      </w:pPr>
      <w:r w:rsidRPr="008218D7">
        <w:rPr>
          <w:rFonts w:ascii="Glass Antiqua" w:hAnsi="Glass Antiqua" w:cstheme="minorHAnsi"/>
          <w:sz w:val="40"/>
          <w:szCs w:val="40"/>
        </w:rPr>
        <w:t xml:space="preserve">“C’est le temps que </w:t>
      </w:r>
      <w:r>
        <w:rPr>
          <w:rFonts w:ascii="Glass Antiqua" w:hAnsi="Glass Antiqua" w:cstheme="minorHAnsi"/>
          <w:sz w:val="40"/>
          <w:szCs w:val="40"/>
        </w:rPr>
        <w:br/>
      </w:r>
      <w:r w:rsidRPr="008218D7">
        <w:rPr>
          <w:rFonts w:ascii="Glass Antiqua" w:hAnsi="Glass Antiqua" w:cstheme="minorHAnsi"/>
          <w:sz w:val="40"/>
          <w:szCs w:val="40"/>
        </w:rPr>
        <w:t>tu as perdu pour ta rose</w:t>
      </w:r>
      <w:r>
        <w:rPr>
          <w:rFonts w:ascii="Glass Antiqua" w:hAnsi="Glass Antiqua" w:cstheme="minorHAnsi"/>
          <w:sz w:val="40"/>
          <w:szCs w:val="40"/>
        </w:rPr>
        <w:br/>
      </w:r>
      <w:r w:rsidRPr="008218D7">
        <w:rPr>
          <w:rFonts w:ascii="Glass Antiqua" w:hAnsi="Glass Antiqua" w:cstheme="minorHAnsi"/>
          <w:sz w:val="40"/>
          <w:szCs w:val="40"/>
        </w:rPr>
        <w:t>qui fait ta rose si importante”</w:t>
      </w:r>
    </w:p>
    <w:p w14:paraId="0A7DF9D4" w14:textId="61E3DE19" w:rsidR="008218D7" w:rsidRPr="008218D7" w:rsidRDefault="008218D7" w:rsidP="008218D7">
      <w:pPr>
        <w:jc w:val="right"/>
        <w:rPr>
          <w:rFonts w:ascii="Josefin Sans Medium" w:hAnsi="Josefin Sans Medium" w:cstheme="minorHAnsi"/>
          <w:sz w:val="32"/>
          <w:szCs w:val="32"/>
        </w:rPr>
      </w:pPr>
      <w:r w:rsidRPr="008218D7">
        <w:rPr>
          <w:rFonts w:ascii="Josefin Sans Medium" w:hAnsi="Josefin Sans Medium" w:cstheme="minorHAnsi"/>
          <w:b/>
          <w:bCs/>
          <w:sz w:val="32"/>
          <w:szCs w:val="32"/>
        </w:rPr>
        <w:t>- SAINT-EXUPERY</w:t>
      </w:r>
    </w:p>
    <w:p w14:paraId="362F9242" w14:textId="77777777" w:rsidR="008218D7" w:rsidRDefault="008218D7" w:rsidP="008218D7">
      <w:pPr>
        <w:jc w:val="center"/>
        <w:rPr>
          <w:rFonts w:ascii="Darling Girl Demo" w:hAnsi="Darling Girl Demo"/>
          <w:sz w:val="96"/>
          <w:szCs w:val="96"/>
        </w:rPr>
      </w:pPr>
    </w:p>
    <w:p w14:paraId="77F4E77E" w14:textId="77777777" w:rsidR="008218D7" w:rsidRDefault="008218D7" w:rsidP="008218D7">
      <w:pPr>
        <w:jc w:val="center"/>
        <w:rPr>
          <w:rFonts w:ascii="Darling Girl Demo" w:hAnsi="Darling Girl Demo"/>
          <w:sz w:val="96"/>
          <w:szCs w:val="96"/>
        </w:rPr>
      </w:pPr>
    </w:p>
    <w:p w14:paraId="055B0318" w14:textId="77777777" w:rsidR="008218D7" w:rsidRDefault="008218D7" w:rsidP="008218D7">
      <w:pPr>
        <w:jc w:val="center"/>
        <w:rPr>
          <w:rFonts w:ascii="Darling Girl Demo" w:hAnsi="Darling Girl Demo"/>
          <w:sz w:val="96"/>
          <w:szCs w:val="96"/>
        </w:rPr>
      </w:pPr>
    </w:p>
    <w:p w14:paraId="7B340684" w14:textId="77777777" w:rsidR="008218D7" w:rsidRDefault="008218D7" w:rsidP="008218D7">
      <w:pPr>
        <w:jc w:val="center"/>
        <w:rPr>
          <w:rFonts w:ascii="Darling Girl Demo" w:hAnsi="Darling Girl Demo"/>
          <w:sz w:val="96"/>
          <w:szCs w:val="96"/>
        </w:rPr>
      </w:pPr>
    </w:p>
    <w:p w14:paraId="76681D5C" w14:textId="77777777" w:rsidR="008218D7" w:rsidRDefault="008218D7" w:rsidP="008218D7">
      <w:pPr>
        <w:jc w:val="center"/>
        <w:rPr>
          <w:rFonts w:ascii="Darling Girl Demo" w:hAnsi="Darling Girl Demo"/>
          <w:sz w:val="96"/>
          <w:szCs w:val="96"/>
        </w:rPr>
      </w:pPr>
    </w:p>
    <w:p w14:paraId="6733A68E" w14:textId="77777777" w:rsidR="008218D7" w:rsidRDefault="008218D7" w:rsidP="008218D7">
      <w:pPr>
        <w:jc w:val="center"/>
        <w:rPr>
          <w:rFonts w:ascii="Darling Girl Demo" w:hAnsi="Darling Girl Demo"/>
          <w:sz w:val="96"/>
          <w:szCs w:val="96"/>
        </w:rPr>
      </w:pPr>
    </w:p>
    <w:p w14:paraId="0DC8F4A4" w14:textId="77777777" w:rsidR="008218D7" w:rsidRDefault="008218D7" w:rsidP="008218D7">
      <w:pPr>
        <w:jc w:val="center"/>
        <w:rPr>
          <w:rFonts w:ascii="Darling Girl Demo" w:hAnsi="Darling Girl Demo"/>
          <w:sz w:val="96"/>
          <w:szCs w:val="96"/>
        </w:rPr>
      </w:pPr>
    </w:p>
    <w:p w14:paraId="397FBBBC" w14:textId="77777777" w:rsidR="008218D7" w:rsidRDefault="008218D7" w:rsidP="008218D7">
      <w:pPr>
        <w:jc w:val="center"/>
        <w:rPr>
          <w:rFonts w:ascii="Darling Girl Demo" w:hAnsi="Darling Girl Demo"/>
          <w:sz w:val="96"/>
          <w:szCs w:val="96"/>
        </w:rPr>
      </w:pPr>
    </w:p>
    <w:p w14:paraId="06C31690" w14:textId="77777777" w:rsidR="008218D7" w:rsidRDefault="008218D7" w:rsidP="008218D7">
      <w:pPr>
        <w:jc w:val="center"/>
        <w:rPr>
          <w:rFonts w:ascii="Darling Girl Demo" w:hAnsi="Darling Girl Demo"/>
          <w:sz w:val="96"/>
          <w:szCs w:val="96"/>
        </w:rPr>
      </w:pPr>
    </w:p>
    <w:p w14:paraId="4F3C94EA" w14:textId="77777777" w:rsidR="008218D7" w:rsidRDefault="008218D7" w:rsidP="008218D7">
      <w:pPr>
        <w:jc w:val="center"/>
        <w:rPr>
          <w:rFonts w:ascii="Darling Girl Demo" w:hAnsi="Darling Girl Demo"/>
          <w:sz w:val="96"/>
          <w:szCs w:val="96"/>
        </w:rPr>
      </w:pPr>
    </w:p>
    <w:p w14:paraId="74A9C68D" w14:textId="77777777" w:rsidR="008218D7" w:rsidRDefault="008218D7" w:rsidP="008218D7">
      <w:pPr>
        <w:jc w:val="center"/>
        <w:rPr>
          <w:rFonts w:ascii="Darling Girl Demo" w:hAnsi="Darling Girl Demo"/>
          <w:sz w:val="96"/>
          <w:szCs w:val="96"/>
        </w:rPr>
      </w:pPr>
    </w:p>
    <w:p w14:paraId="3C3C6C3E" w14:textId="55396D6A" w:rsidR="0095628B" w:rsidRPr="0095628B" w:rsidRDefault="008218D7" w:rsidP="0095628B">
      <w:pPr>
        <w:jc w:val="center"/>
        <w:rPr>
          <w:rFonts w:asciiTheme="majorHAnsi" w:hAnsiTheme="majorHAnsi" w:cstheme="majorHAnsi"/>
          <w:sz w:val="96"/>
          <w:szCs w:val="96"/>
        </w:rPr>
      </w:pPr>
      <w:r>
        <w:rPr>
          <w:rFonts w:asciiTheme="majorHAnsi" w:hAnsiTheme="majorHAnsi" w:cstheme="majorHAnsi"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CB64CB" wp14:editId="5C5BDF65">
                <wp:simplePos x="0" y="0"/>
                <wp:positionH relativeFrom="column">
                  <wp:posOffset>-457200</wp:posOffset>
                </wp:positionH>
                <wp:positionV relativeFrom="paragraph">
                  <wp:posOffset>9071610</wp:posOffset>
                </wp:positionV>
                <wp:extent cx="7513320" cy="0"/>
                <wp:effectExtent l="0" t="19050" r="30480" b="19050"/>
                <wp:wrapNone/>
                <wp:docPr id="864765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332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16AD6" id="Connecteur droit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14.3pt" to="555.6pt,7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" strokecolor="black [3200]" strokeweight="3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1F1ABC" wp14:editId="17E625AE">
                <wp:simplePos x="0" y="0"/>
                <wp:positionH relativeFrom="column">
                  <wp:posOffset>1024890</wp:posOffset>
                </wp:positionH>
                <wp:positionV relativeFrom="paragraph">
                  <wp:posOffset>-441960</wp:posOffset>
                </wp:positionV>
                <wp:extent cx="0" cy="10652760"/>
                <wp:effectExtent l="19050" t="0" r="19050" b="34290"/>
                <wp:wrapNone/>
                <wp:docPr id="133983688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5276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9871F" id="Connecteur droit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-34.8pt" to="80.7pt,8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" strokecolor="black [3200]" strokeweight="3pt">
                <v:stroke joinstyle="miter"/>
              </v:line>
            </w:pict>
          </mc:Fallback>
        </mc:AlternateContent>
      </w:r>
    </w:p>
    <w:p w14:paraId="277661B8" w14:textId="5FDD947A" w:rsidR="0095628B" w:rsidRDefault="0095628B" w:rsidP="0095628B">
      <w:pPr>
        <w:pStyle w:val="NormalWeb"/>
      </w:pPr>
    </w:p>
    <w:p w14:paraId="386CD931" w14:textId="1E8BEEC7" w:rsidR="0095628B" w:rsidRPr="0095628B" w:rsidRDefault="0095628B" w:rsidP="0095628B">
      <w:pPr>
        <w:rPr>
          <w:rFonts w:asciiTheme="majorHAnsi" w:hAnsiTheme="majorHAnsi" w:cstheme="majorHAnsi"/>
          <w:sz w:val="96"/>
          <w:szCs w:val="96"/>
        </w:rPr>
      </w:pPr>
    </w:p>
    <w:p w14:paraId="023B89F1" w14:textId="1C7A3A84" w:rsidR="0095628B" w:rsidRPr="0095628B" w:rsidRDefault="0095628B" w:rsidP="0095628B">
      <w:pPr>
        <w:rPr>
          <w:rFonts w:asciiTheme="majorHAnsi" w:hAnsiTheme="majorHAnsi" w:cstheme="majorHAnsi"/>
          <w:sz w:val="96"/>
          <w:szCs w:val="96"/>
        </w:rPr>
      </w:pPr>
      <w:r>
        <w:rPr>
          <w:rFonts w:asciiTheme="majorHAnsi" w:hAnsiTheme="majorHAnsi" w:cstheme="majorHAns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2B55A7F" wp14:editId="686006F7">
                <wp:simplePos x="0" y="0"/>
                <wp:positionH relativeFrom="column">
                  <wp:posOffset>259080</wp:posOffset>
                </wp:positionH>
                <wp:positionV relativeFrom="paragraph">
                  <wp:posOffset>745490</wp:posOffset>
                </wp:positionV>
                <wp:extent cx="304800" cy="5391150"/>
                <wp:effectExtent l="0" t="0" r="0" b="0"/>
                <wp:wrapNone/>
                <wp:docPr id="18438818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391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47361" id="Rectangle 3" o:spid="_x0000_s1026" style="position:absolute;margin-left:20.4pt;margin-top:58.7pt;width:24pt;height:424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" fillcolor="#deeaf6 [664]" stroked="f" strokeweight="1pt"/>
            </w:pict>
          </mc:Fallback>
        </mc:AlternateContent>
      </w:r>
    </w:p>
    <w:p w14:paraId="275D38E0" w14:textId="2CEE2BC0" w:rsidR="0095628B" w:rsidRDefault="0095628B" w:rsidP="0095628B">
      <w:pPr>
        <w:pStyle w:val="NormalWeb"/>
      </w:pPr>
    </w:p>
    <w:p w14:paraId="28290B68" w14:textId="1CE82CBD" w:rsidR="0095628B" w:rsidRPr="0095628B" w:rsidRDefault="0095628B" w:rsidP="0095628B">
      <w:pPr>
        <w:rPr>
          <w:rFonts w:asciiTheme="majorHAnsi" w:hAnsiTheme="majorHAnsi" w:cstheme="majorHAnsi"/>
          <w:sz w:val="96"/>
          <w:szCs w:val="96"/>
        </w:rPr>
      </w:pPr>
      <w:r w:rsidRPr="0095628B">
        <w:rPr>
          <w:rFonts w:asciiTheme="majorHAnsi" w:hAnsiTheme="majorHAnsi" w:cstheme="majorHAnsi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0DA84C" wp14:editId="103F49CC">
                <wp:simplePos x="0" y="0"/>
                <wp:positionH relativeFrom="column">
                  <wp:posOffset>-2911475</wp:posOffset>
                </wp:positionH>
                <wp:positionV relativeFrom="paragraph">
                  <wp:posOffset>1195705</wp:posOffset>
                </wp:positionV>
                <wp:extent cx="6674485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744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2DC5C" w14:textId="2D88103E" w:rsidR="0095628B" w:rsidRPr="0095628B" w:rsidRDefault="0095628B">
                            <w:pPr>
                              <w:rPr>
                                <w:rFonts w:ascii="Bodoni MT" w:hAnsi="Bodoni MT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95628B">
                              <w:rPr>
                                <w:rFonts w:ascii="Bodoni MT" w:hAnsi="Bodoni MT"/>
                                <w:b/>
                                <w:bCs/>
                                <w:sz w:val="160"/>
                                <w:szCs w:val="160"/>
                              </w:rPr>
                              <w:t>SO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DA84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29.25pt;margin-top:94.15pt;width:525.55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" filled="f" stroked="f">
                <v:textbox style="mso-fit-shape-to-text:t">
                  <w:txbxContent>
                    <w:p w14:paraId="0482DC5C" w14:textId="2D88103E" w:rsidR="0095628B" w:rsidRPr="0095628B" w:rsidRDefault="0095628B">
                      <w:pPr>
                        <w:rPr>
                          <w:rFonts w:ascii="Bodoni MT" w:hAnsi="Bodoni MT"/>
                          <w:b/>
                          <w:bCs/>
                          <w:sz w:val="160"/>
                          <w:szCs w:val="160"/>
                        </w:rPr>
                      </w:pPr>
                      <w:r w:rsidRPr="0095628B">
                        <w:rPr>
                          <w:rFonts w:ascii="Bodoni MT" w:hAnsi="Bodoni MT"/>
                          <w:b/>
                          <w:bCs/>
                          <w:sz w:val="160"/>
                          <w:szCs w:val="160"/>
                        </w:rPr>
                        <w:t>SOMM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20D465" w14:textId="1363381A" w:rsidR="0095628B" w:rsidRPr="0095628B" w:rsidRDefault="0095628B" w:rsidP="0095628B">
      <w:pPr>
        <w:rPr>
          <w:rFonts w:asciiTheme="majorHAnsi" w:hAnsiTheme="majorHAnsi" w:cstheme="majorHAnsi"/>
          <w:sz w:val="96"/>
          <w:szCs w:val="96"/>
        </w:rPr>
      </w:pPr>
    </w:p>
    <w:p w14:paraId="39632593" w14:textId="1D77A9C8" w:rsidR="0095628B" w:rsidRPr="0095628B" w:rsidRDefault="0095628B" w:rsidP="0095628B">
      <w:pPr>
        <w:rPr>
          <w:rFonts w:asciiTheme="majorHAnsi" w:hAnsiTheme="majorHAnsi" w:cstheme="majorHAnsi"/>
          <w:sz w:val="96"/>
          <w:szCs w:val="96"/>
        </w:rPr>
      </w:pPr>
    </w:p>
    <w:p w14:paraId="7C93B142" w14:textId="77777777" w:rsidR="0095628B" w:rsidRPr="0095628B" w:rsidRDefault="0095628B" w:rsidP="0095628B">
      <w:pPr>
        <w:rPr>
          <w:rFonts w:asciiTheme="majorHAnsi" w:hAnsiTheme="majorHAnsi" w:cstheme="majorHAnsi"/>
          <w:sz w:val="96"/>
          <w:szCs w:val="96"/>
        </w:rPr>
      </w:pPr>
    </w:p>
    <w:p w14:paraId="3F7DF34A" w14:textId="77777777" w:rsidR="0095628B" w:rsidRPr="0095628B" w:rsidRDefault="0095628B" w:rsidP="0095628B">
      <w:pPr>
        <w:rPr>
          <w:rFonts w:asciiTheme="majorHAnsi" w:hAnsiTheme="majorHAnsi" w:cstheme="majorHAnsi"/>
          <w:sz w:val="96"/>
          <w:szCs w:val="96"/>
        </w:rPr>
      </w:pPr>
    </w:p>
    <w:p w14:paraId="24ED988F" w14:textId="4A027CDE" w:rsidR="0095628B" w:rsidRDefault="0095628B" w:rsidP="0095628B">
      <w:pPr>
        <w:tabs>
          <w:tab w:val="left" w:pos="6744"/>
        </w:tabs>
        <w:rPr>
          <w:rFonts w:asciiTheme="majorHAnsi" w:hAnsiTheme="majorHAnsi" w:cstheme="majorHAnsi"/>
          <w:sz w:val="96"/>
          <w:szCs w:val="96"/>
        </w:rPr>
      </w:pPr>
      <w:r>
        <w:rPr>
          <w:rFonts w:asciiTheme="majorHAnsi" w:hAnsiTheme="majorHAnsi" w:cstheme="majorHAnsi"/>
          <w:sz w:val="96"/>
          <w:szCs w:val="96"/>
        </w:rPr>
        <w:tab/>
      </w:r>
    </w:p>
    <w:p w14:paraId="471EE2BD" w14:textId="77777777" w:rsidR="0095628B" w:rsidRDefault="0095628B" w:rsidP="0095628B">
      <w:pPr>
        <w:tabs>
          <w:tab w:val="left" w:pos="6744"/>
        </w:tabs>
        <w:rPr>
          <w:rFonts w:cstheme="minorHAnsi"/>
          <w:sz w:val="32"/>
          <w:szCs w:val="32"/>
        </w:rPr>
      </w:pPr>
    </w:p>
    <w:p w14:paraId="0FDABEEC" w14:textId="77777777" w:rsidR="0095628B" w:rsidRDefault="0095628B" w:rsidP="0095628B">
      <w:pPr>
        <w:tabs>
          <w:tab w:val="left" w:pos="6744"/>
        </w:tabs>
        <w:rPr>
          <w:rFonts w:cstheme="minorHAnsi"/>
          <w:sz w:val="32"/>
          <w:szCs w:val="32"/>
        </w:rPr>
      </w:pPr>
    </w:p>
    <w:p w14:paraId="54AB3B08" w14:textId="40DF4965" w:rsidR="0095628B" w:rsidRPr="0095628B" w:rsidRDefault="0095628B" w:rsidP="0095628B">
      <w:pPr>
        <w:tabs>
          <w:tab w:val="left" w:pos="6744"/>
        </w:tabs>
        <w:rPr>
          <w:rFonts w:cstheme="minorHAnsi"/>
          <w:sz w:val="32"/>
          <w:szCs w:val="32"/>
        </w:rPr>
      </w:pPr>
    </w:p>
    <w:sectPr w:rsidR="0095628B" w:rsidRPr="0095628B" w:rsidSect="00A47AB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rling Girl Demo">
    <w:charset w:val="00"/>
    <w:family w:val="auto"/>
    <w:pitch w:val="variable"/>
    <w:sig w:usb0="80000007" w:usb1="50000002" w:usb2="00000000" w:usb3="00000000" w:csb0="00000003" w:csb1="00000000"/>
  </w:font>
  <w:font w:name="Glass Antiqua">
    <w:altName w:val="Cambria"/>
    <w:charset w:val="00"/>
    <w:family w:val="roman"/>
    <w:pitch w:val="default"/>
  </w:font>
  <w:font w:name="Josefin Sans Medium">
    <w:charset w:val="00"/>
    <w:family w:val="auto"/>
    <w:pitch w:val="variable"/>
    <w:sig w:usb0="A00000FF" w:usb1="4000204B" w:usb2="00000000" w:usb3="00000000" w:csb0="0000019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8D7"/>
    <w:rsid w:val="0045197A"/>
    <w:rsid w:val="005778F3"/>
    <w:rsid w:val="008218D7"/>
    <w:rsid w:val="00861B4C"/>
    <w:rsid w:val="008968A3"/>
    <w:rsid w:val="0095628B"/>
    <w:rsid w:val="00A47ABA"/>
    <w:rsid w:val="00CE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E52B0"/>
  <w15:chartTrackingRefBased/>
  <w15:docId w15:val="{2526EDF8-DF6A-4A9E-95F7-D16C59EF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218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218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218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218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218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18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18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218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218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18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218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218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218D7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218D7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218D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218D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218D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218D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218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1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18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218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218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218D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218D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218D7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218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218D7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218D7"/>
    <w:rPr>
      <w:b/>
      <w:bCs/>
      <w:smallCaps/>
      <w:color w:val="2F5496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18D7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8218D7"/>
    <w:pPr>
      <w:spacing w:after="100"/>
      <w:ind w:left="220"/>
    </w:pPr>
    <w:rPr>
      <w:rFonts w:eastAsiaTheme="minorEastAsia" w:cs="Times New Roman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218D7"/>
    <w:pPr>
      <w:spacing w:after="100"/>
    </w:pPr>
    <w:rPr>
      <w:rFonts w:eastAsiaTheme="minorEastAsia" w:cs="Times New Roman"/>
      <w:kern w:val="0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8218D7"/>
    <w:pPr>
      <w:spacing w:after="100"/>
      <w:ind w:left="440"/>
    </w:pPr>
    <w:rPr>
      <w:rFonts w:eastAsiaTheme="minorEastAsia" w:cs="Times New Roman"/>
      <w:kern w:val="0"/>
      <w:lang w:eastAsia="fr-F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5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1419-CFC1-4CF4-A5C3-776459C6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é GONCALVES</dc:creator>
  <cp:keywords/>
  <dc:description/>
  <cp:lastModifiedBy>Daphné GONCALVES</cp:lastModifiedBy>
  <cp:revision>1</cp:revision>
  <dcterms:created xsi:type="dcterms:W3CDTF">2025-07-21T14:58:00Z</dcterms:created>
  <dcterms:modified xsi:type="dcterms:W3CDTF">2025-07-21T15:34:00Z</dcterms:modified>
</cp:coreProperties>
</file>